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2ABCA" w14:textId="5BD24763" w:rsidR="129AEB72" w:rsidRDefault="635EFDAA" w:rsidP="129AEB72">
      <w:pPr>
        <w:pStyle w:val="StandardWeb"/>
        <w:spacing w:before="0" w:beforeAutospacing="0" w:after="0" w:afterAutospacing="0"/>
      </w:pPr>
      <w:r w:rsidRPr="635EFDAA">
        <w:rPr>
          <w:rFonts w:ascii="Arial" w:hAnsi="Arial" w:cs="Arial"/>
          <w:b/>
          <w:bCs/>
          <w:color w:val="000000" w:themeColor="text1"/>
          <w:sz w:val="22"/>
          <w:szCs w:val="22"/>
        </w:rPr>
        <w:t>Material:</w:t>
      </w:r>
      <w:r w:rsidRPr="635EFD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0481">
        <w:br/>
      </w:r>
      <w:r w:rsidRPr="635EFDAA">
        <w:rPr>
          <w:rFonts w:ascii="Arial" w:hAnsi="Arial" w:cs="Arial"/>
          <w:color w:val="000000" w:themeColor="text1"/>
          <w:sz w:val="22"/>
          <w:szCs w:val="22"/>
        </w:rPr>
        <w:t xml:space="preserve">Smartphone, App </w:t>
      </w:r>
      <w:proofErr w:type="spellStart"/>
      <w:r w:rsidRPr="635EFDAA">
        <w:rPr>
          <w:rFonts w:ascii="Arial" w:hAnsi="Arial" w:cs="Arial"/>
          <w:color w:val="000000" w:themeColor="text1"/>
          <w:sz w:val="22"/>
          <w:szCs w:val="22"/>
        </w:rPr>
        <w:t>phyphox</w:t>
      </w:r>
      <w:proofErr w:type="spellEnd"/>
      <w:r w:rsidRPr="635EFDAA">
        <w:rPr>
          <w:rFonts w:ascii="Arial" w:hAnsi="Arial" w:cs="Arial"/>
          <w:color w:val="000000" w:themeColor="text1"/>
          <w:sz w:val="22"/>
          <w:szCs w:val="22"/>
        </w:rPr>
        <w:t xml:space="preserve"> (Luftdruckmesser), </w:t>
      </w:r>
      <w:r w:rsidR="00DB5C94">
        <w:rPr>
          <w:rFonts w:ascii="Arial" w:hAnsi="Arial" w:cs="Arial"/>
          <w:color w:val="000000" w:themeColor="text1"/>
          <w:sz w:val="22"/>
          <w:szCs w:val="22"/>
        </w:rPr>
        <w:t>Lehrbuch</w:t>
      </w:r>
      <w:r w:rsidR="00B67504">
        <w:rPr>
          <w:rFonts w:ascii="Arial" w:hAnsi="Arial" w:cs="Arial"/>
          <w:color w:val="000000" w:themeColor="text1"/>
          <w:sz w:val="22"/>
          <w:szCs w:val="22"/>
        </w:rPr>
        <w:t xml:space="preserve"> mit Inhalt zur Höhenformel, </w:t>
      </w:r>
      <w:r w:rsidR="00555BE6">
        <w:rPr>
          <w:rFonts w:ascii="Arial" w:hAnsi="Arial" w:cs="Arial"/>
          <w:color w:val="000000" w:themeColor="text1"/>
          <w:sz w:val="22"/>
          <w:szCs w:val="22"/>
        </w:rPr>
        <w:br/>
      </w:r>
      <w:r w:rsidR="00CB2728">
        <w:rPr>
          <w:rFonts w:ascii="Arial" w:hAnsi="Arial" w:cs="Arial"/>
          <w:color w:val="000000" w:themeColor="text1"/>
          <w:sz w:val="22"/>
          <w:szCs w:val="22"/>
        </w:rPr>
        <w:t xml:space="preserve">ggf. </w:t>
      </w:r>
      <w:r w:rsidRPr="635EFDAA">
        <w:rPr>
          <w:rFonts w:ascii="Arial" w:hAnsi="Arial" w:cs="Arial"/>
          <w:color w:val="000000" w:themeColor="text1"/>
          <w:sz w:val="22"/>
          <w:szCs w:val="22"/>
        </w:rPr>
        <w:t xml:space="preserve">Excel o.ä. </w:t>
      </w:r>
    </w:p>
    <w:p w14:paraId="25868D62" w14:textId="7C90D422" w:rsidR="008934F1" w:rsidRPr="000D0E69" w:rsidRDefault="00750D9F" w:rsidP="008934F1">
      <w:pPr>
        <w:pStyle w:val="StandardWeb"/>
        <w:spacing w:before="0" w:beforeAutospacing="0" w:after="0" w:afterAutospacing="0"/>
        <w:rPr>
          <w:b/>
        </w:rPr>
      </w:pPr>
      <w:r>
        <w:br/>
      </w:r>
      <w:r w:rsidR="008934F1" w:rsidRPr="4F28426C">
        <w:rPr>
          <w:rFonts w:ascii="Arial" w:hAnsi="Arial" w:cs="Arial"/>
          <w:b/>
          <w:color w:val="000000" w:themeColor="text1"/>
          <w:sz w:val="22"/>
          <w:szCs w:val="22"/>
        </w:rPr>
        <w:t>Vorwissen:</w:t>
      </w:r>
    </w:p>
    <w:p w14:paraId="67DF3648" w14:textId="0A11E62A" w:rsidR="008934F1" w:rsidRDefault="2FDF3F5F" w:rsidP="006A0577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2FDF3F5F">
        <w:rPr>
          <w:rFonts w:ascii="Arial" w:hAnsi="Arial" w:cs="Arial"/>
          <w:color w:val="000000" w:themeColor="text1"/>
          <w:sz w:val="22"/>
          <w:szCs w:val="22"/>
        </w:rPr>
        <w:t xml:space="preserve">Informiere dich über die barometrische und internationale Höhenformel. </w:t>
      </w:r>
      <w:r w:rsidR="0017480F">
        <w:br/>
      </w:r>
      <w:r w:rsidRPr="2FDF3F5F">
        <w:rPr>
          <w:rFonts w:ascii="Arial" w:hAnsi="Arial" w:cs="Arial"/>
          <w:color w:val="000000" w:themeColor="text1"/>
          <w:sz w:val="22"/>
          <w:szCs w:val="22"/>
        </w:rPr>
        <w:t xml:space="preserve">Hierzu kannst du </w:t>
      </w:r>
      <w:r w:rsidR="00872E65">
        <w:rPr>
          <w:rFonts w:ascii="Arial" w:hAnsi="Arial" w:cs="Arial"/>
          <w:color w:val="000000" w:themeColor="text1"/>
          <w:sz w:val="22"/>
          <w:szCs w:val="22"/>
        </w:rPr>
        <w:t xml:space="preserve">u.a. </w:t>
      </w:r>
      <w:r w:rsidRPr="2FDF3F5F">
        <w:rPr>
          <w:rFonts w:ascii="Arial" w:hAnsi="Arial" w:cs="Arial"/>
          <w:color w:val="000000" w:themeColor="text1"/>
          <w:sz w:val="22"/>
          <w:szCs w:val="22"/>
        </w:rPr>
        <w:t>das verlinkte Erklärvideo anschauen.</w:t>
      </w:r>
      <w:r w:rsidR="0017480F">
        <w:br/>
      </w:r>
      <w:r w:rsidRPr="2FDF3F5F">
        <w:rPr>
          <w:rFonts w:ascii="Arial" w:hAnsi="Arial" w:cs="Arial"/>
          <w:color w:val="000000" w:themeColor="text1"/>
          <w:sz w:val="22"/>
          <w:szCs w:val="22"/>
        </w:rPr>
        <w:t xml:space="preserve">Fertige Notizen und eine kurze Zusammenfassung der Inhalte </w:t>
      </w:r>
      <w:r w:rsidR="000C4088">
        <w:rPr>
          <w:rFonts w:ascii="Arial" w:hAnsi="Arial" w:cs="Arial"/>
          <w:color w:val="000000" w:themeColor="text1"/>
          <w:sz w:val="22"/>
          <w:szCs w:val="22"/>
        </w:rPr>
        <w:t xml:space="preserve">zu den Höhenformeln </w:t>
      </w:r>
      <w:r w:rsidRPr="2FDF3F5F">
        <w:rPr>
          <w:rFonts w:ascii="Arial" w:hAnsi="Arial" w:cs="Arial"/>
          <w:color w:val="000000" w:themeColor="text1"/>
          <w:sz w:val="22"/>
          <w:szCs w:val="22"/>
        </w:rPr>
        <w:t>an.</w:t>
      </w:r>
      <w:r w:rsidR="00282F7A">
        <w:rPr>
          <w:rFonts w:ascii="Arial" w:hAnsi="Arial" w:cs="Arial"/>
          <w:color w:val="000000" w:themeColor="text1"/>
          <w:sz w:val="22"/>
          <w:szCs w:val="22"/>
        </w:rPr>
        <w:br/>
      </w:r>
      <w:r w:rsidR="0017480F">
        <w:br/>
      </w:r>
    </w:p>
    <w:p w14:paraId="412A3B49" w14:textId="7A6F1F0F" w:rsidR="00830080" w:rsidRDefault="00830080" w:rsidP="001378D3">
      <w:pPr>
        <w:pStyle w:val="Standard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139C9D4" wp14:editId="48791B3C">
            <wp:extent cx="1260000" cy="1260000"/>
            <wp:effectExtent l="0" t="0" r="0" b="0"/>
            <wp:docPr id="9" name="Grafik 9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77C83" w14:textId="104D7BB2" w:rsidR="00152653" w:rsidRPr="00CC2495" w:rsidRDefault="00CC2495" w:rsidP="001378D3">
      <w:pPr>
        <w:pStyle w:val="Standard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1378D3" w:rsidRPr="00CC2495">
        <w:rPr>
          <w:rFonts w:ascii="Arial" w:hAnsi="Arial" w:cs="Arial"/>
          <w:bCs/>
          <w:sz w:val="22"/>
          <w:szCs w:val="22"/>
          <w:shd w:val="clear" w:color="auto" w:fill="FFFFFF"/>
        </w:rPr>
        <w:t>http://t1p.de/33y0</w:t>
      </w:r>
    </w:p>
    <w:p w14:paraId="3096CB61" w14:textId="7D4566F4" w:rsidR="00893DBB" w:rsidRDefault="009C5B73" w:rsidP="2FDF3F5F">
      <w:pPr>
        <w:pStyle w:val="Standard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br/>
      </w:r>
      <w:r w:rsidR="2FDF3F5F" w:rsidRPr="2FDF3F5F">
        <w:rPr>
          <w:rFonts w:ascii="Arial" w:hAnsi="Arial" w:cs="Arial"/>
          <w:b/>
          <w:bCs/>
          <w:color w:val="000000" w:themeColor="text1"/>
          <w:sz w:val="22"/>
          <w:szCs w:val="22"/>
        </w:rPr>
        <w:t>Aufgabe</w:t>
      </w:r>
      <w:r w:rsidR="00282F7A">
        <w:rPr>
          <w:rFonts w:ascii="Arial" w:hAnsi="Arial" w:cs="Arial"/>
          <w:b/>
          <w:bCs/>
          <w:color w:val="000000" w:themeColor="text1"/>
          <w:sz w:val="22"/>
          <w:szCs w:val="22"/>
        </w:rPr>
        <w:t>n:</w:t>
      </w:r>
      <w:r w:rsidR="2FDF3F5F" w:rsidRPr="2FDF3F5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F3B0D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</w:p>
    <w:p w14:paraId="6521B0DB" w14:textId="6A28B1E2" w:rsidR="00CB2728" w:rsidRDefault="00CB2728" w:rsidP="00CB4799">
      <w:pPr>
        <w:pStyle w:val="Standard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estimme die Höhe des Ortes</w:t>
      </w:r>
      <w:r w:rsidR="005E12A1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n dem du dich gerade befindest.</w:t>
      </w:r>
      <w:r w:rsidR="005C0B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C5AE4">
        <w:rPr>
          <w:rFonts w:ascii="Arial" w:hAnsi="Arial" w:cs="Arial"/>
          <w:color w:val="000000" w:themeColor="text1"/>
          <w:sz w:val="22"/>
          <w:szCs w:val="22"/>
        </w:rPr>
        <w:br/>
      </w:r>
      <w:r w:rsidR="005C0B13">
        <w:rPr>
          <w:rFonts w:ascii="Arial" w:hAnsi="Arial" w:cs="Arial"/>
          <w:color w:val="000000" w:themeColor="text1"/>
          <w:sz w:val="22"/>
          <w:szCs w:val="22"/>
        </w:rPr>
        <w:t xml:space="preserve">Nutze dazu den Luftdruckmesser deines Smartphones (App </w:t>
      </w:r>
      <w:proofErr w:type="spellStart"/>
      <w:r w:rsidR="005C0B13">
        <w:rPr>
          <w:rFonts w:ascii="Arial" w:hAnsi="Arial" w:cs="Arial"/>
          <w:color w:val="000000" w:themeColor="text1"/>
          <w:sz w:val="22"/>
          <w:szCs w:val="22"/>
        </w:rPr>
        <w:t>phyphox</w:t>
      </w:r>
      <w:proofErr w:type="spellEnd"/>
      <w:r w:rsidR="005C0B13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363D119B" w14:textId="5FD92D5D" w:rsidR="00CB4799" w:rsidRDefault="00CB4799" w:rsidP="00CB4799">
      <w:pPr>
        <w:pStyle w:val="Standard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1B8432CC" w14:textId="2F956F99" w:rsidR="009F3B0D" w:rsidRPr="006467D3" w:rsidRDefault="00FB73F2" w:rsidP="00CB4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9F3B0D" w:rsidRPr="006467D3">
        <w:rPr>
          <w:rFonts w:ascii="Arial" w:hAnsi="Arial" w:cs="Arial"/>
        </w:rPr>
        <w:t xml:space="preserve">Kontrolllösung zum Umstellen der </w:t>
      </w:r>
      <w:r w:rsidR="002B1A23">
        <w:rPr>
          <w:rFonts w:ascii="Arial" w:hAnsi="Arial" w:cs="Arial"/>
        </w:rPr>
        <w:t xml:space="preserve">internationalen </w:t>
      </w:r>
      <w:r w:rsidR="009F3B0D" w:rsidRPr="006467D3">
        <w:rPr>
          <w:rFonts w:ascii="Arial" w:hAnsi="Arial" w:cs="Arial"/>
        </w:rPr>
        <w:t>Höhenformel nach der Höhe h</w:t>
      </w:r>
      <w:r w:rsidR="00B04837">
        <w:rPr>
          <w:rFonts w:ascii="Arial" w:hAnsi="Arial" w:cs="Arial"/>
        </w:rPr>
        <w:t>:</w:t>
      </w:r>
    </w:p>
    <w:p w14:paraId="23D0A254" w14:textId="000BC478" w:rsidR="00BF18FE" w:rsidRDefault="009F3B0D" w:rsidP="00CB4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56F0D">
        <w:rPr>
          <w:noProof/>
        </w:rPr>
        <w:drawing>
          <wp:inline distT="0" distB="0" distL="0" distR="0" wp14:anchorId="2B8FE78B" wp14:editId="377422CD">
            <wp:extent cx="2812883" cy="583324"/>
            <wp:effectExtent l="0" t="0" r="6985" b="7620"/>
            <wp:docPr id="4" name="Grafik 4" descr="C:\Users\ArneS\AppData\Local\Tem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neS\AppData\Local\Temp\image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08"/>
                    <a:stretch/>
                  </pic:blipFill>
                  <pic:spPr bwMode="auto">
                    <a:xfrm>
                      <a:off x="0" y="0"/>
                      <a:ext cx="2857995" cy="59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1F52">
        <w:br/>
      </w:r>
      <w:r w:rsidR="00EF1F52">
        <w:rPr>
          <w:rFonts w:ascii="Arial" w:hAnsi="Arial" w:cs="Arial"/>
        </w:rPr>
        <w:t>stellt man</w:t>
      </w:r>
      <w:r w:rsidR="004D77C0">
        <w:rPr>
          <w:rFonts w:ascii="Arial" w:hAnsi="Arial" w:cs="Arial"/>
        </w:rPr>
        <w:t xml:space="preserve"> die Formel nach der Größe h um</w:t>
      </w:r>
      <w:r w:rsidR="00E315F0">
        <w:rPr>
          <w:rFonts w:ascii="Arial" w:hAnsi="Arial" w:cs="Arial"/>
        </w:rPr>
        <w:t>, folgt</w:t>
      </w:r>
    </w:p>
    <w:p w14:paraId="3381330C" w14:textId="5BC1EBCA" w:rsidR="00BF18FE" w:rsidRDefault="004D77C0" w:rsidP="00CB4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3634B1">
        <w:rPr>
          <w:noProof/>
        </w:rPr>
        <w:drawing>
          <wp:inline distT="0" distB="0" distL="0" distR="0" wp14:anchorId="4D4B4C0F" wp14:editId="5CB1AAB9">
            <wp:extent cx="2810164" cy="568808"/>
            <wp:effectExtent l="0" t="0" r="0" b="3175"/>
            <wp:docPr id="5" name="Grafik 5" descr="C:\Users\ArneS\AppData\Local\Tem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neS\AppData\Local\Temp\image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20"/>
                    <a:stretch/>
                  </pic:blipFill>
                  <pic:spPr bwMode="auto">
                    <a:xfrm>
                      <a:off x="0" y="0"/>
                      <a:ext cx="2940856" cy="59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78BC7" w14:textId="2BAA4728" w:rsidR="00BF18FE" w:rsidRDefault="00BF18FE" w:rsidP="00CB4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E7898BB" w14:textId="3388178D" w:rsidR="00BF18FE" w:rsidRDefault="00BF18FE" w:rsidP="009F3B0D">
      <w:pPr>
        <w:jc w:val="center"/>
      </w:pPr>
    </w:p>
    <w:p w14:paraId="06FC38FE" w14:textId="152327AA" w:rsidR="00BF18FE" w:rsidRDefault="00BF18FE" w:rsidP="009F3B0D">
      <w:pPr>
        <w:jc w:val="center"/>
      </w:pPr>
    </w:p>
    <w:p w14:paraId="00B571DD" w14:textId="4BDDDB3D" w:rsidR="00BF18FE" w:rsidRDefault="00BF18FE" w:rsidP="009F3B0D">
      <w:pPr>
        <w:jc w:val="center"/>
      </w:pPr>
    </w:p>
    <w:p w14:paraId="19309698" w14:textId="77777777" w:rsidR="00BF18FE" w:rsidRPr="009F3B0D" w:rsidRDefault="00BF18FE" w:rsidP="009F3B0D">
      <w:pPr>
        <w:jc w:val="center"/>
      </w:pPr>
    </w:p>
    <w:p w14:paraId="50694B3C" w14:textId="5C726402" w:rsidR="00CB2728" w:rsidRDefault="635EFDAA" w:rsidP="00106437">
      <w:pPr>
        <w:pStyle w:val="Standard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635EFDA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Bestimme die Höhe des Schulgebäudes. </w:t>
      </w:r>
    </w:p>
    <w:p w14:paraId="7F0CE3D7" w14:textId="31A56045" w:rsidR="00893DBB" w:rsidRDefault="00CB2728" w:rsidP="00106437">
      <w:pPr>
        <w:pStyle w:val="StandardWeb"/>
        <w:spacing w:before="0" w:beforeAutospacing="0" w:after="0" w:afterAutospacing="0"/>
        <w:ind w:left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Überlege dir dazu eine geeignete Methode, bei der du nicht den höchsten Punkt des Schulgebäudes aufsuchen musst.</w:t>
      </w:r>
      <w:r w:rsidR="009C5B73">
        <w:br/>
      </w:r>
    </w:p>
    <w:p w14:paraId="4E07D729" w14:textId="5201D47B" w:rsidR="006A0577" w:rsidRDefault="006A0577" w:rsidP="006A0577">
      <w:pPr>
        <w:pStyle w:val="StandardWeb"/>
        <w:spacing w:before="0" w:beforeAutospacing="0" w:after="0" w:afterAutospacing="0"/>
      </w:pPr>
      <w:r w:rsidRPr="04F07508">
        <w:rPr>
          <w:rFonts w:ascii="Arial" w:hAnsi="Arial" w:cs="Arial"/>
          <w:color w:val="000000" w:themeColor="text1"/>
          <w:sz w:val="18"/>
          <w:szCs w:val="18"/>
          <w:u w:val="single"/>
        </w:rPr>
        <w:t>Hinweis:</w:t>
      </w:r>
      <w:r w:rsidRPr="04F07508">
        <w:rPr>
          <w:rFonts w:ascii="Arial" w:hAnsi="Arial" w:cs="Arial"/>
          <w:color w:val="000000" w:themeColor="text1"/>
          <w:sz w:val="18"/>
          <w:szCs w:val="18"/>
        </w:rPr>
        <w:t xml:space="preserve"> Du kannst Messwerte von der App in eine </w:t>
      </w:r>
      <w:r w:rsidR="04F07508" w:rsidRPr="04F07508">
        <w:rPr>
          <w:rFonts w:ascii="Arial" w:hAnsi="Arial" w:cs="Arial"/>
          <w:color w:val="000000" w:themeColor="text1"/>
          <w:sz w:val="18"/>
          <w:szCs w:val="18"/>
        </w:rPr>
        <w:t>Excel</w:t>
      </w:r>
      <w:r w:rsidRPr="04F07508">
        <w:rPr>
          <w:rFonts w:ascii="Arial" w:hAnsi="Arial" w:cs="Arial"/>
          <w:color w:val="000000" w:themeColor="text1"/>
          <w:sz w:val="18"/>
          <w:szCs w:val="18"/>
        </w:rPr>
        <w:t>-Tabelle o.ä. exportieren</w:t>
      </w:r>
      <w:r w:rsidR="00B6537B" w:rsidRPr="04F07508">
        <w:rPr>
          <w:rFonts w:ascii="Arial" w:hAnsi="Arial" w:cs="Arial"/>
          <w:color w:val="000000" w:themeColor="text1"/>
          <w:sz w:val="18"/>
          <w:szCs w:val="18"/>
        </w:rPr>
        <w:t xml:space="preserve"> und speichern.</w:t>
      </w:r>
      <w:r w:rsidR="002A0ACE">
        <w:rPr>
          <w:rFonts w:ascii="Arial" w:hAnsi="Arial" w:cs="Arial"/>
          <w:color w:val="000000" w:themeColor="text1"/>
          <w:sz w:val="18"/>
          <w:szCs w:val="18"/>
        </w:rPr>
        <w:br/>
      </w:r>
      <w:r w:rsidR="002A0ACE">
        <w:rPr>
          <w:rFonts w:ascii="Arial" w:hAnsi="Arial" w:cs="Arial"/>
          <w:color w:val="000000" w:themeColor="text1"/>
          <w:sz w:val="18"/>
          <w:szCs w:val="18"/>
        </w:rPr>
        <w:br/>
      </w:r>
    </w:p>
    <w:p w14:paraId="7F962BAC" w14:textId="2B415477" w:rsidR="00FB73F2" w:rsidRDefault="00CB4799" w:rsidP="002A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br/>
      </w:r>
      <w:r w:rsidR="009F3B0D" w:rsidRPr="006467D3">
        <w:rPr>
          <w:rFonts w:ascii="Arial" w:hAnsi="Arial" w:cs="Arial"/>
        </w:rPr>
        <w:t xml:space="preserve">Tipp zum </w:t>
      </w:r>
      <w:r w:rsidR="000B77BE">
        <w:rPr>
          <w:rFonts w:ascii="Arial" w:hAnsi="Arial" w:cs="Arial"/>
        </w:rPr>
        <w:t xml:space="preserve">Vorgehen und zum </w:t>
      </w:r>
      <w:r w:rsidR="00EC680F">
        <w:rPr>
          <w:rFonts w:ascii="Arial" w:hAnsi="Arial" w:cs="Arial"/>
        </w:rPr>
        <w:t>Aufnehmen von Messwerten</w:t>
      </w:r>
      <w:r w:rsidR="002A0ACE">
        <w:rPr>
          <w:rFonts w:ascii="Arial" w:hAnsi="Arial" w:cs="Arial"/>
        </w:rPr>
        <w:t>:</w:t>
      </w:r>
      <w:r w:rsidR="009F3B0D">
        <w:t xml:space="preserve">    </w:t>
      </w:r>
      <w:r w:rsidR="009F3B0D">
        <w:br/>
        <w:t xml:space="preserve">  </w:t>
      </w:r>
      <w:r w:rsidR="009F3B0D">
        <w:br/>
      </w:r>
      <w:r w:rsidR="009F3B0D">
        <w:rPr>
          <w:noProof/>
        </w:rPr>
        <w:drawing>
          <wp:inline distT="0" distB="0" distL="0" distR="0" wp14:anchorId="2E411CDA" wp14:editId="12FCB23C">
            <wp:extent cx="1260000" cy="126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B0D">
        <w:br/>
      </w:r>
    </w:p>
    <w:p w14:paraId="3A134E0E" w14:textId="1D3E8E94" w:rsidR="006A0577" w:rsidRPr="00344587" w:rsidRDefault="00CB4799" w:rsidP="00FB73F2">
      <w:pPr>
        <w:rPr>
          <w:b/>
        </w:rPr>
      </w:pPr>
      <w:r>
        <w:rPr>
          <w:rFonts w:ascii="Arial" w:hAnsi="Arial" w:cs="Arial"/>
          <w:b/>
          <w:color w:val="000000"/>
        </w:rPr>
        <w:br/>
      </w:r>
      <w:r w:rsidR="006A0577" w:rsidRPr="00344587">
        <w:rPr>
          <w:rFonts w:ascii="Arial" w:hAnsi="Arial" w:cs="Arial"/>
          <w:b/>
          <w:color w:val="000000"/>
        </w:rPr>
        <w:t>Auswertung:</w:t>
      </w:r>
    </w:p>
    <w:p w14:paraId="72B05E20" w14:textId="4CB75C2A" w:rsidR="000B77BE" w:rsidRDefault="000B77BE" w:rsidP="00BB4DD0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rgleiche deinen Messwert mit denen von anderen Gruppen</w:t>
      </w:r>
      <w:r w:rsidR="00141B5B">
        <w:rPr>
          <w:rFonts w:ascii="Arial" w:hAnsi="Arial" w:cs="Arial"/>
          <w:color w:val="000000"/>
          <w:sz w:val="22"/>
          <w:szCs w:val="22"/>
        </w:rPr>
        <w:t>.</w:t>
      </w:r>
    </w:p>
    <w:p w14:paraId="2ECC6BA3" w14:textId="312850CC" w:rsidR="00AD097B" w:rsidRPr="00621A1C" w:rsidRDefault="00AD097B" w:rsidP="00BB4DD0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kutiere die Genauigkeit deines Ergebnisses.</w:t>
      </w:r>
    </w:p>
    <w:p w14:paraId="31E9EE5A" w14:textId="77777777" w:rsidR="005F2A0C" w:rsidRDefault="005F2A0C" w:rsidP="006A0577">
      <w:pPr>
        <w:rPr>
          <w:rFonts w:ascii="Arial" w:hAnsi="Arial" w:cs="Arial"/>
          <w:b/>
        </w:rPr>
      </w:pPr>
      <w:bookmarkStart w:id="0" w:name="_GoBack"/>
      <w:bookmarkEnd w:id="0"/>
    </w:p>
    <w:p w14:paraId="2E4BE951" w14:textId="0AF13293" w:rsidR="00621A1C" w:rsidRPr="006E2147" w:rsidRDefault="005F2A0C" w:rsidP="006A05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2A0E47">
        <w:rPr>
          <w:rFonts w:ascii="Arial" w:hAnsi="Arial" w:cs="Arial"/>
          <w:b/>
        </w:rPr>
        <w:t>eitere</w:t>
      </w:r>
      <w:r>
        <w:rPr>
          <w:rFonts w:ascii="Arial" w:hAnsi="Arial" w:cs="Arial"/>
          <w:b/>
        </w:rPr>
        <w:t xml:space="preserve"> </w:t>
      </w:r>
      <w:r w:rsidR="002A0E47">
        <w:rPr>
          <w:rFonts w:ascii="Arial" w:hAnsi="Arial" w:cs="Arial"/>
          <w:b/>
        </w:rPr>
        <w:t>Übungsa</w:t>
      </w:r>
      <w:r w:rsidR="006E2147" w:rsidRPr="006E2147">
        <w:rPr>
          <w:rFonts w:ascii="Arial" w:hAnsi="Arial" w:cs="Arial"/>
          <w:b/>
        </w:rPr>
        <w:t>ufgabe:</w:t>
      </w:r>
    </w:p>
    <w:p w14:paraId="75AA9F5A" w14:textId="234E3919" w:rsidR="006A0577" w:rsidRDefault="635EFDAA" w:rsidP="005E12A1">
      <w:pPr>
        <w:pStyle w:val="StandardWeb"/>
        <w:spacing w:before="0" w:beforeAutospacing="0" w:after="0" w:afterAutospacing="0"/>
      </w:pPr>
      <w:r w:rsidRPr="635EFDAA">
        <w:rPr>
          <w:rFonts w:ascii="Arial" w:hAnsi="Arial" w:cs="Arial"/>
          <w:color w:val="000000" w:themeColor="text1"/>
          <w:sz w:val="22"/>
          <w:szCs w:val="22"/>
        </w:rPr>
        <w:t xml:space="preserve">Barometrische und internationale Höhenformel sind unterschiedlich genau. </w:t>
      </w:r>
      <w:r w:rsidR="00460523">
        <w:br/>
      </w:r>
      <w:r w:rsidRPr="635EFDAA">
        <w:rPr>
          <w:rFonts w:ascii="Arial" w:hAnsi="Arial" w:cs="Arial"/>
          <w:color w:val="000000" w:themeColor="text1"/>
          <w:sz w:val="22"/>
          <w:szCs w:val="22"/>
        </w:rPr>
        <w:t>Bestimme mithilfe der jeweils anderen Höhenformel die Höhe des Schulgebäudes.</w:t>
      </w:r>
      <w:commentRangeStart w:id="1"/>
      <w:commentRangeEnd w:id="1"/>
      <w:r w:rsidR="00460523">
        <w:br/>
      </w:r>
      <w:r w:rsidRPr="635EFDAA">
        <w:rPr>
          <w:rFonts w:ascii="Arial" w:hAnsi="Arial" w:cs="Arial"/>
          <w:color w:val="000000" w:themeColor="text1"/>
          <w:sz w:val="22"/>
          <w:szCs w:val="22"/>
        </w:rPr>
        <w:t xml:space="preserve">Vergleiche </w:t>
      </w:r>
      <w:r w:rsidR="005E12A1">
        <w:rPr>
          <w:rFonts w:ascii="Arial" w:hAnsi="Arial" w:cs="Arial"/>
          <w:color w:val="000000" w:themeColor="text1"/>
          <w:sz w:val="22"/>
          <w:szCs w:val="22"/>
        </w:rPr>
        <w:t xml:space="preserve">und diskutiere </w:t>
      </w:r>
      <w:r w:rsidRPr="635EFDAA">
        <w:rPr>
          <w:rFonts w:ascii="Arial" w:hAnsi="Arial" w:cs="Arial"/>
          <w:color w:val="000000" w:themeColor="text1"/>
          <w:sz w:val="22"/>
          <w:szCs w:val="22"/>
        </w:rPr>
        <w:t>die beiden Ergebnisse.</w:t>
      </w:r>
      <w:r w:rsidR="00460523">
        <w:br/>
      </w:r>
    </w:p>
    <w:p w14:paraId="5C345C06" w14:textId="5DD32169" w:rsidR="006A0577" w:rsidRDefault="006A0577" w:rsidP="00D62660">
      <w:pPr>
        <w:pStyle w:val="StandardWeb"/>
        <w:spacing w:before="0" w:beforeAutospacing="0" w:after="0" w:afterAutospacing="0"/>
        <w:ind w:left="36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340BEEB1" w14:textId="28140351" w:rsidR="001F12DE" w:rsidRPr="001F12DE" w:rsidRDefault="001F12DE" w:rsidP="006A0577">
      <w:pPr>
        <w:spacing w:after="0" w:line="240" w:lineRule="auto"/>
      </w:pPr>
    </w:p>
    <w:sectPr w:rsidR="001F12DE" w:rsidRPr="001F12DE" w:rsidSect="00026C81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CD3BF" w14:textId="77777777" w:rsidR="00FA07E7" w:rsidRDefault="00FA07E7" w:rsidP="003A7575">
      <w:pPr>
        <w:spacing w:after="0" w:line="240" w:lineRule="auto"/>
      </w:pPr>
      <w:r>
        <w:separator/>
      </w:r>
    </w:p>
  </w:endnote>
  <w:endnote w:type="continuationSeparator" w:id="0">
    <w:p w14:paraId="61ECE48D" w14:textId="77777777" w:rsidR="00FA07E7" w:rsidRDefault="00FA07E7" w:rsidP="003A7575">
      <w:pPr>
        <w:spacing w:after="0" w:line="240" w:lineRule="auto"/>
      </w:pPr>
      <w:r>
        <w:continuationSeparator/>
      </w:r>
    </w:p>
  </w:endnote>
  <w:endnote w:type="continuationNotice" w:id="1">
    <w:p w14:paraId="67D0C9E4" w14:textId="77777777" w:rsidR="006A0941" w:rsidRDefault="006A09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B20DA" w14:textId="2D777C62" w:rsidR="001F32D0" w:rsidRDefault="00A7160F" w:rsidP="00A7160F">
    <w:pPr>
      <w:pStyle w:val="Fuzeile"/>
      <w:jc w:val="right"/>
    </w:pPr>
    <w:r>
      <w:t xml:space="preserve">Experiment: </w:t>
    </w:r>
    <w:r w:rsidR="00266F78">
      <w:t>Bestimmung der Höhe des Schulgebäudes über den Luftdruck</w:t>
    </w:r>
    <w:r w:rsidR="001F32D0">
      <w:br/>
      <w:t xml:space="preserve">Dieses Material </w:t>
    </w:r>
    <w:r w:rsidR="009A4F13">
      <w:t xml:space="preserve">wurde erstellt von </w:t>
    </w:r>
    <w:r>
      <w:t>Arne Sorgenfrei und Ole Koch</w:t>
    </w:r>
    <w:r w:rsidR="001F32D0">
      <w:t xml:space="preserve"> </w:t>
    </w:r>
    <w:r>
      <w:br/>
    </w:r>
    <w:r w:rsidR="001F32D0">
      <w:t xml:space="preserve">und steht unter der Lizenz </w:t>
    </w:r>
    <w:hyperlink r:id="rId1" w:history="1">
      <w:r w:rsidR="001F32D0" w:rsidRPr="00B968B7">
        <w:rPr>
          <w:rStyle w:val="Hyperlink"/>
        </w:rPr>
        <w:t>CC BY-NC-SA 3.0</w:t>
      </w:r>
    </w:hyperlink>
  </w:p>
  <w:p w14:paraId="2BAB20DB" w14:textId="77777777"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2BAB20DC" wp14:editId="2BAB20DD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945C9" w14:textId="77777777" w:rsidR="00FA07E7" w:rsidRDefault="00FA07E7" w:rsidP="003A7575">
      <w:pPr>
        <w:spacing w:after="0" w:line="240" w:lineRule="auto"/>
      </w:pPr>
      <w:r>
        <w:separator/>
      </w:r>
    </w:p>
  </w:footnote>
  <w:footnote w:type="continuationSeparator" w:id="0">
    <w:p w14:paraId="3FBDC3FD" w14:textId="77777777" w:rsidR="00FA07E7" w:rsidRDefault="00FA07E7" w:rsidP="003A7575">
      <w:pPr>
        <w:spacing w:after="0" w:line="240" w:lineRule="auto"/>
      </w:pPr>
      <w:r>
        <w:continuationSeparator/>
      </w:r>
    </w:p>
  </w:footnote>
  <w:footnote w:type="continuationNotice" w:id="1">
    <w:p w14:paraId="2889FD87" w14:textId="77777777" w:rsidR="006A0941" w:rsidRDefault="006A09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B20D8" w14:textId="1D104EB3" w:rsidR="00592F08" w:rsidRPr="00433BCC" w:rsidRDefault="005039AC">
    <w:pPr>
      <w:pStyle w:val="Kopfzeile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 xml:space="preserve">Experiment: </w:t>
    </w:r>
    <w:r w:rsidR="007023EF">
      <w:rPr>
        <w:b/>
        <w:noProof/>
        <w:sz w:val="24"/>
        <w:szCs w:val="24"/>
        <w:lang w:eastAsia="zh-CN"/>
      </w:rPr>
      <w:t xml:space="preserve">Bestimmung der Höhe </w:t>
    </w:r>
    <w:r w:rsidR="00821E23">
      <w:rPr>
        <w:b/>
        <w:noProof/>
        <w:sz w:val="24"/>
        <w:szCs w:val="24"/>
        <w:lang w:eastAsia="zh-CN"/>
      </w:rPr>
      <w:t>d</w:t>
    </w:r>
    <w:r w:rsidR="007023EF">
      <w:rPr>
        <w:b/>
        <w:noProof/>
        <w:sz w:val="24"/>
        <w:szCs w:val="24"/>
        <w:lang w:eastAsia="zh-CN"/>
      </w:rPr>
      <w:t xml:space="preserve">es </w:t>
    </w:r>
    <w:r w:rsidR="00821E23">
      <w:rPr>
        <w:b/>
        <w:noProof/>
        <w:sz w:val="24"/>
        <w:szCs w:val="24"/>
        <w:lang w:eastAsia="zh-CN"/>
      </w:rPr>
      <w:t>Schulge</w:t>
    </w:r>
    <w:r w:rsidR="007023EF">
      <w:rPr>
        <w:b/>
        <w:noProof/>
        <w:sz w:val="24"/>
        <w:szCs w:val="24"/>
        <w:lang w:eastAsia="zh-CN"/>
      </w:rPr>
      <w:t xml:space="preserve">bäudes </w:t>
    </w:r>
    <w:r w:rsidR="004923E5">
      <w:rPr>
        <w:b/>
        <w:noProof/>
        <w:sz w:val="24"/>
        <w:szCs w:val="24"/>
        <w:lang w:eastAsia="zh-CN"/>
      </w:rPr>
      <w:t>über den</w:t>
    </w:r>
    <w:r w:rsidR="007023EF">
      <w:rPr>
        <w:b/>
        <w:noProof/>
        <w:sz w:val="24"/>
        <w:szCs w:val="24"/>
        <w:lang w:eastAsia="zh-CN"/>
      </w:rPr>
      <w:t xml:space="preserve"> </w:t>
    </w:r>
    <w:r>
      <w:rPr>
        <w:b/>
        <w:noProof/>
        <w:sz w:val="24"/>
        <w:szCs w:val="24"/>
        <w:lang w:eastAsia="zh-CN"/>
      </w:rPr>
      <w:t>Luftdruck</w:t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 w:rsidR="001F12DE">
      <w:rPr>
        <w:noProof/>
        <w:sz w:val="24"/>
        <w:szCs w:val="24"/>
        <w:lang w:eastAsia="zh-CN"/>
      </w:rPr>
      <w:tab/>
      <w:t>Arbeitsblatt</w:t>
    </w:r>
  </w:p>
  <w:p w14:paraId="2BAB20D9" w14:textId="5A7737C6"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1F12DE">
      <w:rPr>
        <w:noProof/>
        <w:sz w:val="24"/>
        <w:szCs w:val="24"/>
        <w:lang w:eastAsia="zh-CN"/>
      </w:rPr>
      <w:t xml:space="preserve"> Physik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78AE"/>
    <w:multiLevelType w:val="hybridMultilevel"/>
    <w:tmpl w:val="39BC5AD6"/>
    <w:lvl w:ilvl="0" w:tplc="E92E26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72041"/>
    <w:multiLevelType w:val="hybridMultilevel"/>
    <w:tmpl w:val="F2D0AD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90C69"/>
    <w:multiLevelType w:val="hybridMultilevel"/>
    <w:tmpl w:val="D64004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13"/>
  </w:num>
  <w:num w:numId="8">
    <w:abstractNumId w:val="14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5"/>
  </w:num>
  <w:num w:numId="15">
    <w:abstractNumId w:val="16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27ED8"/>
    <w:rsid w:val="00030801"/>
    <w:rsid w:val="00030C3E"/>
    <w:rsid w:val="00030C96"/>
    <w:rsid w:val="0003151C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3EB5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76D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7C9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7BE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088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0E6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437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50C8"/>
    <w:rsid w:val="00136936"/>
    <w:rsid w:val="0013734E"/>
    <w:rsid w:val="001378D3"/>
    <w:rsid w:val="001405A6"/>
    <w:rsid w:val="0014061C"/>
    <w:rsid w:val="00140E4B"/>
    <w:rsid w:val="0014190F"/>
    <w:rsid w:val="00141B5B"/>
    <w:rsid w:val="00141BA5"/>
    <w:rsid w:val="00142298"/>
    <w:rsid w:val="0014291D"/>
    <w:rsid w:val="001437A8"/>
    <w:rsid w:val="00143E6A"/>
    <w:rsid w:val="00144283"/>
    <w:rsid w:val="001447E5"/>
    <w:rsid w:val="0014499A"/>
    <w:rsid w:val="00144DB9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2653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480F"/>
    <w:rsid w:val="00175EE5"/>
    <w:rsid w:val="00176BC0"/>
    <w:rsid w:val="00180351"/>
    <w:rsid w:val="00182143"/>
    <w:rsid w:val="001824BB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B78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A6E75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68A8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6C4A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DE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2B9E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7"/>
    <w:rsid w:val="0022735E"/>
    <w:rsid w:val="00230594"/>
    <w:rsid w:val="00230637"/>
    <w:rsid w:val="00230CD4"/>
    <w:rsid w:val="00230F99"/>
    <w:rsid w:val="002319BC"/>
    <w:rsid w:val="00231CFA"/>
    <w:rsid w:val="00232457"/>
    <w:rsid w:val="002325BC"/>
    <w:rsid w:val="00233050"/>
    <w:rsid w:val="002336E2"/>
    <w:rsid w:val="00233ACD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6F78"/>
    <w:rsid w:val="0026782B"/>
    <w:rsid w:val="00267B9C"/>
    <w:rsid w:val="00267D20"/>
    <w:rsid w:val="002701C9"/>
    <w:rsid w:val="00270D92"/>
    <w:rsid w:val="00272BCB"/>
    <w:rsid w:val="00272D0D"/>
    <w:rsid w:val="00272FA1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25A"/>
    <w:rsid w:val="00280954"/>
    <w:rsid w:val="00281D93"/>
    <w:rsid w:val="002825B3"/>
    <w:rsid w:val="0028277E"/>
    <w:rsid w:val="00282AD4"/>
    <w:rsid w:val="00282F7A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0ACE"/>
    <w:rsid w:val="002A0E47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1923"/>
    <w:rsid w:val="002B1A23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D672A"/>
    <w:rsid w:val="002D7F3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9A1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7A1"/>
    <w:rsid w:val="00305AB9"/>
    <w:rsid w:val="00306257"/>
    <w:rsid w:val="003062D2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587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3AC"/>
    <w:rsid w:val="003579A8"/>
    <w:rsid w:val="00357C75"/>
    <w:rsid w:val="003602B5"/>
    <w:rsid w:val="00360A2E"/>
    <w:rsid w:val="00360BD7"/>
    <w:rsid w:val="00361150"/>
    <w:rsid w:val="00362F6C"/>
    <w:rsid w:val="00363459"/>
    <w:rsid w:val="003634B1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58CF"/>
    <w:rsid w:val="003765BB"/>
    <w:rsid w:val="003766A3"/>
    <w:rsid w:val="00377558"/>
    <w:rsid w:val="0037772E"/>
    <w:rsid w:val="00377E22"/>
    <w:rsid w:val="00377F5C"/>
    <w:rsid w:val="00380A55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43A0"/>
    <w:rsid w:val="003B5B6E"/>
    <w:rsid w:val="003B6F0A"/>
    <w:rsid w:val="003C069D"/>
    <w:rsid w:val="003C091B"/>
    <w:rsid w:val="003C0A29"/>
    <w:rsid w:val="003C0C2A"/>
    <w:rsid w:val="003C0F21"/>
    <w:rsid w:val="003C1322"/>
    <w:rsid w:val="003C278E"/>
    <w:rsid w:val="003C2F96"/>
    <w:rsid w:val="003C3093"/>
    <w:rsid w:val="003C3DA7"/>
    <w:rsid w:val="003C3F84"/>
    <w:rsid w:val="003C3FCE"/>
    <w:rsid w:val="003C568F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1F0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DC1"/>
    <w:rsid w:val="00426F8E"/>
    <w:rsid w:val="00427D87"/>
    <w:rsid w:val="00430171"/>
    <w:rsid w:val="00430306"/>
    <w:rsid w:val="004303CE"/>
    <w:rsid w:val="004306FA"/>
    <w:rsid w:val="0043095B"/>
    <w:rsid w:val="00431CFF"/>
    <w:rsid w:val="00431FB6"/>
    <w:rsid w:val="00432A01"/>
    <w:rsid w:val="00432D8C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0523"/>
    <w:rsid w:val="00461307"/>
    <w:rsid w:val="00461EAA"/>
    <w:rsid w:val="004626D9"/>
    <w:rsid w:val="00463CFC"/>
    <w:rsid w:val="004656F5"/>
    <w:rsid w:val="004666B1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1E03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3E5"/>
    <w:rsid w:val="00492890"/>
    <w:rsid w:val="0049311C"/>
    <w:rsid w:val="00494813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383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D77C0"/>
    <w:rsid w:val="004E0326"/>
    <w:rsid w:val="004E0D3E"/>
    <w:rsid w:val="004E1E48"/>
    <w:rsid w:val="004E26A2"/>
    <w:rsid w:val="004E3B9E"/>
    <w:rsid w:val="004E4C21"/>
    <w:rsid w:val="004E51B8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39AC"/>
    <w:rsid w:val="00504BEE"/>
    <w:rsid w:val="00505371"/>
    <w:rsid w:val="00505410"/>
    <w:rsid w:val="0050548B"/>
    <w:rsid w:val="005057DF"/>
    <w:rsid w:val="00506484"/>
    <w:rsid w:val="00506A87"/>
    <w:rsid w:val="005079DA"/>
    <w:rsid w:val="005103B7"/>
    <w:rsid w:val="00512DB4"/>
    <w:rsid w:val="005143F2"/>
    <w:rsid w:val="00514930"/>
    <w:rsid w:val="0051535D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BE6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0B13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12A1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2A0C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1A1C"/>
    <w:rsid w:val="006231A8"/>
    <w:rsid w:val="0062459B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15D2"/>
    <w:rsid w:val="006420FD"/>
    <w:rsid w:val="0064233B"/>
    <w:rsid w:val="006425A0"/>
    <w:rsid w:val="00642C2D"/>
    <w:rsid w:val="00644222"/>
    <w:rsid w:val="006449A8"/>
    <w:rsid w:val="00644D7D"/>
    <w:rsid w:val="0064541A"/>
    <w:rsid w:val="00645C66"/>
    <w:rsid w:val="00645CB4"/>
    <w:rsid w:val="00645DDF"/>
    <w:rsid w:val="006467D3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56F0D"/>
    <w:rsid w:val="00660D3A"/>
    <w:rsid w:val="00661267"/>
    <w:rsid w:val="00661A27"/>
    <w:rsid w:val="006639C1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1766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77"/>
    <w:rsid w:val="006A05B0"/>
    <w:rsid w:val="006A0941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175"/>
    <w:rsid w:val="006D5B38"/>
    <w:rsid w:val="006D5F4C"/>
    <w:rsid w:val="006D7DAF"/>
    <w:rsid w:val="006E08C9"/>
    <w:rsid w:val="006E0EC5"/>
    <w:rsid w:val="006E1109"/>
    <w:rsid w:val="006E152C"/>
    <w:rsid w:val="006E1E9D"/>
    <w:rsid w:val="006E2147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4E5"/>
    <w:rsid w:val="006F6838"/>
    <w:rsid w:val="006F6FE8"/>
    <w:rsid w:val="007000B1"/>
    <w:rsid w:val="0070049E"/>
    <w:rsid w:val="007016F9"/>
    <w:rsid w:val="00701B9F"/>
    <w:rsid w:val="007023EF"/>
    <w:rsid w:val="00702D5E"/>
    <w:rsid w:val="0070337D"/>
    <w:rsid w:val="0070341A"/>
    <w:rsid w:val="00704439"/>
    <w:rsid w:val="0070705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44B0"/>
    <w:rsid w:val="0073518D"/>
    <w:rsid w:val="00735457"/>
    <w:rsid w:val="0073719F"/>
    <w:rsid w:val="00737E76"/>
    <w:rsid w:val="00740481"/>
    <w:rsid w:val="007405C6"/>
    <w:rsid w:val="00741714"/>
    <w:rsid w:val="00741CF0"/>
    <w:rsid w:val="00741E83"/>
    <w:rsid w:val="00742C0D"/>
    <w:rsid w:val="007449C0"/>
    <w:rsid w:val="00744CAA"/>
    <w:rsid w:val="007454F5"/>
    <w:rsid w:val="0074581E"/>
    <w:rsid w:val="00746526"/>
    <w:rsid w:val="00746ADC"/>
    <w:rsid w:val="00750D9F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054"/>
    <w:rsid w:val="00784249"/>
    <w:rsid w:val="00785AFD"/>
    <w:rsid w:val="00785B82"/>
    <w:rsid w:val="00785DB9"/>
    <w:rsid w:val="007871D2"/>
    <w:rsid w:val="0078735B"/>
    <w:rsid w:val="00787583"/>
    <w:rsid w:val="0079073C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18C"/>
    <w:rsid w:val="007A4FE8"/>
    <w:rsid w:val="007A52BD"/>
    <w:rsid w:val="007A5C91"/>
    <w:rsid w:val="007A61C3"/>
    <w:rsid w:val="007A620B"/>
    <w:rsid w:val="007A65C2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5AE4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2FBA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1E23"/>
    <w:rsid w:val="008221D9"/>
    <w:rsid w:val="00822DCB"/>
    <w:rsid w:val="00823F0E"/>
    <w:rsid w:val="00825A8F"/>
    <w:rsid w:val="008275D3"/>
    <w:rsid w:val="00830080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45A82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6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4F1"/>
    <w:rsid w:val="00893DBB"/>
    <w:rsid w:val="00893F99"/>
    <w:rsid w:val="00894444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14D"/>
    <w:rsid w:val="008C16BA"/>
    <w:rsid w:val="008C1D1C"/>
    <w:rsid w:val="008C28D5"/>
    <w:rsid w:val="008C2AB2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499D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66E50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B73"/>
    <w:rsid w:val="009C5C99"/>
    <w:rsid w:val="009C6B3E"/>
    <w:rsid w:val="009C6F6F"/>
    <w:rsid w:val="009C73CA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48D4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3B0D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290A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0978"/>
    <w:rsid w:val="00A320E7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569D4"/>
    <w:rsid w:val="00A60186"/>
    <w:rsid w:val="00A61385"/>
    <w:rsid w:val="00A6338C"/>
    <w:rsid w:val="00A63AB2"/>
    <w:rsid w:val="00A6424A"/>
    <w:rsid w:val="00A64B4A"/>
    <w:rsid w:val="00A67912"/>
    <w:rsid w:val="00A7160F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097B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43"/>
    <w:rsid w:val="00AF5899"/>
    <w:rsid w:val="00B00A47"/>
    <w:rsid w:val="00B0169F"/>
    <w:rsid w:val="00B02C5E"/>
    <w:rsid w:val="00B0389F"/>
    <w:rsid w:val="00B04837"/>
    <w:rsid w:val="00B04DD9"/>
    <w:rsid w:val="00B0521B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41DD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37B"/>
    <w:rsid w:val="00B65C43"/>
    <w:rsid w:val="00B661B7"/>
    <w:rsid w:val="00B67504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0B45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A75EC"/>
    <w:rsid w:val="00BB0227"/>
    <w:rsid w:val="00BB071C"/>
    <w:rsid w:val="00BB14CE"/>
    <w:rsid w:val="00BB187E"/>
    <w:rsid w:val="00BB2372"/>
    <w:rsid w:val="00BB237C"/>
    <w:rsid w:val="00BB4109"/>
    <w:rsid w:val="00BB4DD0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4FC"/>
    <w:rsid w:val="00BF18FE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1DC2"/>
    <w:rsid w:val="00C23648"/>
    <w:rsid w:val="00C2383E"/>
    <w:rsid w:val="00C23901"/>
    <w:rsid w:val="00C263DB"/>
    <w:rsid w:val="00C2727D"/>
    <w:rsid w:val="00C30DCF"/>
    <w:rsid w:val="00C31FFF"/>
    <w:rsid w:val="00C323E7"/>
    <w:rsid w:val="00C32EFA"/>
    <w:rsid w:val="00C33C06"/>
    <w:rsid w:val="00C345CA"/>
    <w:rsid w:val="00C34620"/>
    <w:rsid w:val="00C35F5F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0995"/>
    <w:rsid w:val="00CA259B"/>
    <w:rsid w:val="00CA35BF"/>
    <w:rsid w:val="00CA3CB9"/>
    <w:rsid w:val="00CA6929"/>
    <w:rsid w:val="00CA730D"/>
    <w:rsid w:val="00CA7CE5"/>
    <w:rsid w:val="00CB2728"/>
    <w:rsid w:val="00CB292D"/>
    <w:rsid w:val="00CB39EA"/>
    <w:rsid w:val="00CB4799"/>
    <w:rsid w:val="00CB4CFC"/>
    <w:rsid w:val="00CB4D4F"/>
    <w:rsid w:val="00CB6982"/>
    <w:rsid w:val="00CB75FC"/>
    <w:rsid w:val="00CB7A8A"/>
    <w:rsid w:val="00CB7A91"/>
    <w:rsid w:val="00CC0B58"/>
    <w:rsid w:val="00CC0BED"/>
    <w:rsid w:val="00CC1E04"/>
    <w:rsid w:val="00CC2495"/>
    <w:rsid w:val="00CC40B1"/>
    <w:rsid w:val="00CC410E"/>
    <w:rsid w:val="00CC4354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17F37"/>
    <w:rsid w:val="00D17F95"/>
    <w:rsid w:val="00D209C5"/>
    <w:rsid w:val="00D223F2"/>
    <w:rsid w:val="00D22EA9"/>
    <w:rsid w:val="00D23012"/>
    <w:rsid w:val="00D23AAA"/>
    <w:rsid w:val="00D24547"/>
    <w:rsid w:val="00D24A9E"/>
    <w:rsid w:val="00D25C57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2660"/>
    <w:rsid w:val="00D629EE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4C3E"/>
    <w:rsid w:val="00D7747E"/>
    <w:rsid w:val="00D77B4C"/>
    <w:rsid w:val="00D80775"/>
    <w:rsid w:val="00D81A78"/>
    <w:rsid w:val="00D8254B"/>
    <w:rsid w:val="00D826F2"/>
    <w:rsid w:val="00D82BC1"/>
    <w:rsid w:val="00D82ECA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5C94"/>
    <w:rsid w:val="00DB718B"/>
    <w:rsid w:val="00DC0A1A"/>
    <w:rsid w:val="00DC34B8"/>
    <w:rsid w:val="00DC609A"/>
    <w:rsid w:val="00DC69A4"/>
    <w:rsid w:val="00DC7FA7"/>
    <w:rsid w:val="00DD076F"/>
    <w:rsid w:val="00DD0F3D"/>
    <w:rsid w:val="00DD18E7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69E"/>
    <w:rsid w:val="00DE0C04"/>
    <w:rsid w:val="00DE1648"/>
    <w:rsid w:val="00DE1DB9"/>
    <w:rsid w:val="00DE2A44"/>
    <w:rsid w:val="00DE3081"/>
    <w:rsid w:val="00DE37C8"/>
    <w:rsid w:val="00DE5D55"/>
    <w:rsid w:val="00DE635A"/>
    <w:rsid w:val="00DE6595"/>
    <w:rsid w:val="00DE66AF"/>
    <w:rsid w:val="00DE7D8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31A0"/>
    <w:rsid w:val="00E249F8"/>
    <w:rsid w:val="00E265DC"/>
    <w:rsid w:val="00E26FA2"/>
    <w:rsid w:val="00E30CDE"/>
    <w:rsid w:val="00E30DC9"/>
    <w:rsid w:val="00E313DB"/>
    <w:rsid w:val="00E315F0"/>
    <w:rsid w:val="00E32EAD"/>
    <w:rsid w:val="00E358B5"/>
    <w:rsid w:val="00E35F66"/>
    <w:rsid w:val="00E3778F"/>
    <w:rsid w:val="00E408E9"/>
    <w:rsid w:val="00E422F4"/>
    <w:rsid w:val="00E42AF4"/>
    <w:rsid w:val="00E43592"/>
    <w:rsid w:val="00E448AE"/>
    <w:rsid w:val="00E45D08"/>
    <w:rsid w:val="00E46441"/>
    <w:rsid w:val="00E46C04"/>
    <w:rsid w:val="00E471A3"/>
    <w:rsid w:val="00E47239"/>
    <w:rsid w:val="00E53897"/>
    <w:rsid w:val="00E54202"/>
    <w:rsid w:val="00E54705"/>
    <w:rsid w:val="00E5521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64FD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815"/>
    <w:rsid w:val="00EC2D2E"/>
    <w:rsid w:val="00EC3E2F"/>
    <w:rsid w:val="00EC40CC"/>
    <w:rsid w:val="00EC43C8"/>
    <w:rsid w:val="00EC48CD"/>
    <w:rsid w:val="00EC595E"/>
    <w:rsid w:val="00EC5D90"/>
    <w:rsid w:val="00EC5F03"/>
    <w:rsid w:val="00EC6480"/>
    <w:rsid w:val="00EC680F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1F52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0D83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47D50"/>
    <w:rsid w:val="00F5202E"/>
    <w:rsid w:val="00F52642"/>
    <w:rsid w:val="00F5373E"/>
    <w:rsid w:val="00F55F73"/>
    <w:rsid w:val="00F56064"/>
    <w:rsid w:val="00F56947"/>
    <w:rsid w:val="00F57078"/>
    <w:rsid w:val="00F57234"/>
    <w:rsid w:val="00F574D1"/>
    <w:rsid w:val="00F57F3D"/>
    <w:rsid w:val="00F60569"/>
    <w:rsid w:val="00F61A92"/>
    <w:rsid w:val="00F62ED7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7E7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3F2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5FD7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2624"/>
    <w:rsid w:val="00FF38D9"/>
    <w:rsid w:val="00FF52F4"/>
    <w:rsid w:val="00FF5360"/>
    <w:rsid w:val="00FF5671"/>
    <w:rsid w:val="00FF57CD"/>
    <w:rsid w:val="00FF5D4A"/>
    <w:rsid w:val="00FF728E"/>
    <w:rsid w:val="04F07508"/>
    <w:rsid w:val="06C868DE"/>
    <w:rsid w:val="129AEB72"/>
    <w:rsid w:val="1FB41711"/>
    <w:rsid w:val="2FDF3F5F"/>
    <w:rsid w:val="4F28426C"/>
    <w:rsid w:val="635EFDAA"/>
    <w:rsid w:val="79AA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AB20D3"/>
  <w15:docId w15:val="{BEA02DFB-D18E-4E05-8545-E583661A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1E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1E03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81E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A8C60-7C9A-4661-855D-64318379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298</CharactersWithSpaces>
  <SharedDoc>false</SharedDoc>
  <HLinks>
    <vt:vector size="6" baseType="variant">
      <vt:variant>
        <vt:i4>589897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3.0/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P</dc:creator>
  <cp:lastModifiedBy>Arne Sorgenfrei</cp:lastModifiedBy>
  <cp:revision>61</cp:revision>
  <cp:lastPrinted>2018-06-05T08:23:00Z</cp:lastPrinted>
  <dcterms:created xsi:type="dcterms:W3CDTF">2019-01-04T15:37:00Z</dcterms:created>
  <dcterms:modified xsi:type="dcterms:W3CDTF">2019-01-05T08:47:00Z</dcterms:modified>
</cp:coreProperties>
</file>